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852E5E" w:rsidRDefault="004D34AD" w:rsidP="00026F10">
      <w:pPr>
        <w:spacing w:after="0"/>
        <w:rPr>
          <w:szCs w:val="22"/>
        </w:rPr>
      </w:pPr>
    </w:p>
    <w:p w14:paraId="3C5DA8F8" w14:textId="55C5FCA0" w:rsidR="009E0AD5" w:rsidRPr="009E0AD5" w:rsidRDefault="00C50F0E" w:rsidP="005B61AA">
      <w:pPr>
        <w:spacing w:after="0"/>
        <w:ind w:right="68"/>
        <w:jc w:val="left"/>
        <w:rPr>
          <w:b/>
          <w:szCs w:val="22"/>
        </w:rPr>
      </w:pPr>
      <w:r w:rsidRPr="00852E5E">
        <w:rPr>
          <w:szCs w:val="22"/>
        </w:rPr>
        <w:t>Kupní s</w:t>
      </w:r>
      <w:r w:rsidR="001960F7" w:rsidRPr="00852E5E">
        <w:rPr>
          <w:szCs w:val="22"/>
        </w:rPr>
        <w:t>mlouva</w:t>
      </w:r>
      <w:r w:rsidRPr="00852E5E">
        <w:rPr>
          <w:szCs w:val="22"/>
        </w:rPr>
        <w:t xml:space="preserve">: </w:t>
      </w:r>
      <w:r w:rsidRPr="00852E5E">
        <w:rPr>
          <w:szCs w:val="22"/>
        </w:rPr>
        <w:tab/>
      </w:r>
      <w:r w:rsidR="00364FBB" w:rsidRPr="005B61AA">
        <w:rPr>
          <w:b/>
          <w:sz w:val="28"/>
          <w:szCs w:val="28"/>
        </w:rPr>
        <w:t>„</w:t>
      </w:r>
      <w:r w:rsidR="003C68FE" w:rsidRPr="005B61AA">
        <w:rPr>
          <w:b/>
          <w:sz w:val="28"/>
          <w:szCs w:val="28"/>
        </w:rPr>
        <w:t>Dodávka 1 ks</w:t>
      </w:r>
      <w:r w:rsidR="009E0AD5" w:rsidRPr="005B61AA">
        <w:rPr>
          <w:b/>
          <w:sz w:val="28"/>
          <w:szCs w:val="28"/>
        </w:rPr>
        <w:t xml:space="preserve"> nov</w:t>
      </w:r>
      <w:r w:rsidR="004B0B3E">
        <w:rPr>
          <w:b/>
          <w:sz w:val="28"/>
          <w:szCs w:val="28"/>
        </w:rPr>
        <w:t>ého vozidla - valník do 10t</w:t>
      </w:r>
      <w:r w:rsidR="009E0AD5" w:rsidRPr="005B61AA">
        <w:rPr>
          <w:b/>
          <w:sz w:val="28"/>
          <w:szCs w:val="28"/>
        </w:rPr>
        <w:t>“</w:t>
      </w:r>
      <w:bookmarkStart w:id="0" w:name="_GoBack"/>
      <w:bookmarkEnd w:id="0"/>
    </w:p>
    <w:p w14:paraId="66EA4EA8" w14:textId="1355891F" w:rsidR="00672E31" w:rsidRPr="00852E5E" w:rsidRDefault="00672E31" w:rsidP="00672E31">
      <w:pPr>
        <w:ind w:left="2124" w:hanging="2124"/>
        <w:rPr>
          <w:b/>
          <w:i/>
          <w:iCs/>
          <w:szCs w:val="22"/>
        </w:rPr>
      </w:pPr>
    </w:p>
    <w:p w14:paraId="45D86DA7" w14:textId="77777777" w:rsidR="001960F7" w:rsidRPr="00852E5E" w:rsidRDefault="001960F7" w:rsidP="00C50F0E">
      <w:pPr>
        <w:spacing w:after="0"/>
        <w:ind w:left="2832" w:hanging="2832"/>
        <w:rPr>
          <w:szCs w:val="22"/>
        </w:rPr>
      </w:pPr>
    </w:p>
    <w:p w14:paraId="1AF38BB8" w14:textId="07BAFFBC" w:rsidR="001960F7" w:rsidRPr="00852E5E" w:rsidRDefault="001960F7" w:rsidP="004D34AD">
      <w:pPr>
        <w:spacing w:before="60" w:after="0"/>
        <w:rPr>
          <w:szCs w:val="22"/>
        </w:rPr>
      </w:pPr>
      <w:r w:rsidRPr="00852E5E">
        <w:rPr>
          <w:szCs w:val="22"/>
        </w:rPr>
        <w:t xml:space="preserve">Číslo smlouvy </w:t>
      </w:r>
      <w:r w:rsidR="00F07768" w:rsidRPr="00852E5E">
        <w:rPr>
          <w:szCs w:val="22"/>
        </w:rPr>
        <w:t>kupujícího</w:t>
      </w:r>
      <w:r w:rsidRPr="00852E5E">
        <w:rPr>
          <w:szCs w:val="22"/>
        </w:rPr>
        <w:t>:</w:t>
      </w:r>
      <w:r w:rsidR="00EA01D2" w:rsidRPr="00852E5E">
        <w:rPr>
          <w:i/>
          <w:color w:val="00B0F0"/>
          <w:szCs w:val="22"/>
        </w:rPr>
        <w:t xml:space="preserve">  </w:t>
      </w:r>
      <w:r w:rsidR="00443B45">
        <w:rPr>
          <w:szCs w:val="22"/>
        </w:rPr>
        <w:t>DOD20200673</w:t>
      </w:r>
    </w:p>
    <w:p w14:paraId="0C43C27A" w14:textId="68852350" w:rsidR="001960F7" w:rsidRDefault="001960F7" w:rsidP="004D34AD">
      <w:pPr>
        <w:spacing w:before="60" w:after="0"/>
        <w:rPr>
          <w:i/>
          <w:color w:val="00B0F0"/>
          <w:szCs w:val="22"/>
        </w:rPr>
      </w:pPr>
      <w:r w:rsidRPr="00852E5E">
        <w:rPr>
          <w:szCs w:val="22"/>
        </w:rPr>
        <w:t xml:space="preserve">Číslo smlouvy </w:t>
      </w:r>
      <w:r w:rsidR="00C90E31" w:rsidRPr="00852E5E">
        <w:rPr>
          <w:szCs w:val="22"/>
        </w:rPr>
        <w:t>prodávající</w:t>
      </w:r>
      <w:r w:rsidRPr="00852E5E">
        <w:rPr>
          <w:szCs w:val="22"/>
        </w:rPr>
        <w:t xml:space="preserve">: </w:t>
      </w:r>
      <w:r w:rsidR="00FF6D80" w:rsidRPr="00852E5E">
        <w:rPr>
          <w:szCs w:val="22"/>
        </w:rPr>
        <w:tab/>
      </w:r>
      <w:r w:rsidR="00FF6D80" w:rsidRPr="00852E5E">
        <w:rPr>
          <w:i/>
          <w:color w:val="00B0F0"/>
          <w:szCs w:val="22"/>
        </w:rPr>
        <w:t xml:space="preserve">(POZN. Doplní </w:t>
      </w:r>
      <w:r w:rsidR="00ED5BC3" w:rsidRPr="00852E5E">
        <w:rPr>
          <w:i/>
          <w:color w:val="00B0F0"/>
          <w:szCs w:val="22"/>
        </w:rPr>
        <w:t>dodavatel</w:t>
      </w:r>
      <w:r w:rsidR="00FF6D80" w:rsidRPr="00852E5E">
        <w:rPr>
          <w:i/>
          <w:color w:val="00B0F0"/>
          <w:szCs w:val="22"/>
        </w:rPr>
        <w:t>, poté poznámku vymažte)</w:t>
      </w:r>
    </w:p>
    <w:p w14:paraId="0C1896DC" w14:textId="77777777" w:rsidR="003C68FE" w:rsidRPr="00530056" w:rsidRDefault="003C68FE" w:rsidP="003C68FE">
      <w:pPr>
        <w:pStyle w:val="Nadpis1"/>
        <w:rPr>
          <w:sz w:val="28"/>
          <w:szCs w:val="28"/>
        </w:rPr>
      </w:pPr>
      <w:r w:rsidRPr="00530056">
        <w:rPr>
          <w:b/>
          <w:sz w:val="28"/>
          <w:szCs w:val="28"/>
        </w:rPr>
        <w:t xml:space="preserve">Příloha </w:t>
      </w:r>
      <w:r w:rsidRPr="00530056">
        <w:rPr>
          <w:sz w:val="28"/>
          <w:szCs w:val="28"/>
        </w:rPr>
        <w:t>č. 2 Kupní smlouvy – Příprava a zapojení RDST + GPS</w:t>
      </w:r>
    </w:p>
    <w:p w14:paraId="56A8B4B7" w14:textId="77777777" w:rsidR="003C68FE" w:rsidRPr="00852E5E" w:rsidRDefault="003C68FE" w:rsidP="004D34AD">
      <w:pPr>
        <w:spacing w:before="60" w:after="0"/>
        <w:rPr>
          <w:szCs w:val="22"/>
        </w:rPr>
      </w:pPr>
    </w:p>
    <w:p w14:paraId="73724C69" w14:textId="77777777" w:rsidR="008F433B" w:rsidRPr="00852E5E" w:rsidRDefault="008F433B" w:rsidP="008F433B">
      <w:pPr>
        <w:spacing w:after="0"/>
        <w:jc w:val="center"/>
        <w:rPr>
          <w:b/>
          <w:szCs w:val="22"/>
        </w:rPr>
      </w:pPr>
      <w:r w:rsidRPr="00852E5E">
        <w:rPr>
          <w:b/>
          <w:szCs w:val="22"/>
        </w:rPr>
        <w:t xml:space="preserve">Příprava pro instalaci radiostanice a GPS </w:t>
      </w:r>
    </w:p>
    <w:p w14:paraId="02EA3E80" w14:textId="77777777" w:rsidR="008F433B" w:rsidRPr="00852E5E" w:rsidRDefault="008F433B" w:rsidP="008F433B">
      <w:pPr>
        <w:rPr>
          <w:szCs w:val="22"/>
        </w:rPr>
      </w:pPr>
    </w:p>
    <w:p w14:paraId="6F6C6CC5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1. Obecné</w:t>
      </w:r>
    </w:p>
    <w:p w14:paraId="2D95AB38" w14:textId="5418D4B1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Součástí dodávky bude anténa radiostanice a kabeláž</w:t>
      </w:r>
      <w:r w:rsidR="00416FD4" w:rsidRPr="00852E5E">
        <w:rPr>
          <w:szCs w:val="22"/>
        </w:rPr>
        <w:t>.</w:t>
      </w:r>
      <w:r w:rsidRPr="00852E5E">
        <w:rPr>
          <w:szCs w:val="22"/>
        </w:rPr>
        <w:t xml:space="preserve"> </w:t>
      </w:r>
      <w:r w:rsidR="00416FD4" w:rsidRPr="00852E5E">
        <w:rPr>
          <w:szCs w:val="22"/>
        </w:rPr>
        <w:t>R</w:t>
      </w:r>
      <w:r w:rsidRPr="00852E5E">
        <w:rPr>
          <w:szCs w:val="22"/>
        </w:rPr>
        <w:t xml:space="preserve">adiostanici a GPS si </w:t>
      </w:r>
      <w:r w:rsidR="000C65B2" w:rsidRPr="00852E5E">
        <w:rPr>
          <w:szCs w:val="22"/>
        </w:rPr>
        <w:t xml:space="preserve">kupující </w:t>
      </w:r>
      <w:r w:rsidRPr="00852E5E">
        <w:rPr>
          <w:szCs w:val="22"/>
        </w:rPr>
        <w:t xml:space="preserve">nainstaluje svépomocí po převzetí vozidla. </w:t>
      </w:r>
    </w:p>
    <w:p w14:paraId="61D6523E" w14:textId="77777777" w:rsidR="007C7C6A" w:rsidRPr="00852E5E" w:rsidRDefault="007C7C6A" w:rsidP="008F433B">
      <w:pPr>
        <w:rPr>
          <w:szCs w:val="22"/>
        </w:rPr>
      </w:pPr>
    </w:p>
    <w:p w14:paraId="761DF8A0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2. Anténa</w:t>
      </w:r>
    </w:p>
    <w:p w14:paraId="76D805BD" w14:textId="239FFCEA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4BB65487" w14:textId="77777777" w:rsidR="0036650E" w:rsidRPr="00852E5E" w:rsidRDefault="0036650E" w:rsidP="008F433B">
      <w:pPr>
        <w:rPr>
          <w:szCs w:val="22"/>
        </w:rPr>
      </w:pPr>
    </w:p>
    <w:p w14:paraId="586107FD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3. Radiostanice</w:t>
      </w:r>
    </w:p>
    <w:p w14:paraId="4627DEF0" w14:textId="77777777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 xml:space="preserve">Napájení: </w:t>
      </w:r>
    </w:p>
    <w:p w14:paraId="02A07562" w14:textId="5C1BDB34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 xml:space="preserve">Napájecí kabel k radiostanici připojit na napětí 12 V. Červený drát: +12V, čer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0V. Kabel přivést do místa budoucího umístění vysílačky.</w:t>
      </w:r>
    </w:p>
    <w:p w14:paraId="60C3DC0F" w14:textId="77777777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 xml:space="preserve">Umístění: </w:t>
      </w:r>
    </w:p>
    <w:p w14:paraId="54DE12C7" w14:textId="0DAE2EFF" w:rsidR="008F433B" w:rsidRPr="00852E5E" w:rsidRDefault="00F76523" w:rsidP="008F433B">
      <w:pPr>
        <w:rPr>
          <w:szCs w:val="22"/>
        </w:rPr>
      </w:pPr>
      <w:r w:rsidRPr="00F76523">
        <w:rPr>
          <w:szCs w:val="22"/>
        </w:rPr>
        <w:t>Radiostanice</w:t>
      </w:r>
      <w:r w:rsidR="008F433B" w:rsidRPr="00852E5E">
        <w:rPr>
          <w:szCs w:val="22"/>
        </w:rPr>
        <w:t xml:space="preserve">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66833947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Pro tzv. hlasitou signalizaci (při zavolání z dispečinku na radiostanici zatroubí houkačka vozidla), je nutno:</w:t>
      </w:r>
    </w:p>
    <w:p w14:paraId="53394297" w14:textId="243CEE35" w:rsidR="008F433B" w:rsidRPr="00852E5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Natáhnout 2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- jeden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od houkačky a druh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(+12V nebo +24V), aby při spojení těchto dvou </w:t>
      </w:r>
      <w:r w:rsidR="00F76523">
        <w:rPr>
          <w:szCs w:val="22"/>
        </w:rPr>
        <w:t>kabelů</w:t>
      </w:r>
      <w:r w:rsidRPr="00852E5E">
        <w:rPr>
          <w:szCs w:val="22"/>
        </w:rPr>
        <w:t xml:space="preserve"> došlo k aktivaci houkačky. Oba tyto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přivést do místa budoucího umístění vysílačky a označit štítkem HOUKAČKA.</w:t>
      </w:r>
    </w:p>
    <w:p w14:paraId="56BC86FA" w14:textId="77777777" w:rsidR="008F433B" w:rsidRPr="00852E5E" w:rsidRDefault="008F433B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199302C8" w14:textId="6186C926" w:rsidR="008F433B" w:rsidRPr="00852E5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Cs w:val="22"/>
        </w:rPr>
      </w:pPr>
      <w:r w:rsidRPr="00852E5E">
        <w:rPr>
          <w:szCs w:val="22"/>
        </w:rPr>
        <w:lastRenderedPageBreak/>
        <w:t xml:space="preserve">Namontovat malý vypínač na viditelné místo, 2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od vypínače přivést do místa budoucího umístění vysílačky a označit štítkem VYPÍNAČ.</w:t>
      </w:r>
    </w:p>
    <w:p w14:paraId="37DE83F4" w14:textId="77777777" w:rsidR="008F433B" w:rsidRPr="00852E5E" w:rsidRDefault="008F433B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6E79048D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4. GPS</w:t>
      </w:r>
    </w:p>
    <w:p w14:paraId="33B0780E" w14:textId="5ADA0661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>Příprava kabeláže:</w:t>
      </w:r>
      <w:r w:rsidR="002216AA">
        <w:rPr>
          <w:b/>
          <w:szCs w:val="22"/>
        </w:rPr>
        <w:t xml:space="preserve"> </w:t>
      </w:r>
    </w:p>
    <w:p w14:paraId="13FA7B0B" w14:textId="698B31C0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Zele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zapalování vozidla. Při otočení klíče a zapnutém zapalování bude na zeleném </w:t>
      </w:r>
      <w:r w:rsidR="00F76523">
        <w:rPr>
          <w:szCs w:val="22"/>
        </w:rPr>
        <w:t>kabelu</w:t>
      </w:r>
      <w:r w:rsidRPr="00852E5E">
        <w:rPr>
          <w:szCs w:val="22"/>
        </w:rPr>
        <w:t xml:space="preserve"> napětí +12V nebo +24V. Při vypnutém zapalování bude na zeleném </w:t>
      </w:r>
      <w:r w:rsidR="00F76523">
        <w:rPr>
          <w:szCs w:val="22"/>
        </w:rPr>
        <w:t>kabelu</w:t>
      </w:r>
      <w:r w:rsidRPr="00852E5E">
        <w:rPr>
          <w:szCs w:val="22"/>
        </w:rPr>
        <w:t xml:space="preserve"> napětí 0V (bez napětí)</w:t>
      </w:r>
      <w:r w:rsidR="007720D4" w:rsidRPr="00852E5E">
        <w:rPr>
          <w:szCs w:val="22"/>
        </w:rPr>
        <w:t>.</w:t>
      </w:r>
    </w:p>
    <w:p w14:paraId="0B4F1331" w14:textId="5B7FFE6B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Červe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napětí +12V nebo +24V přes 3A pojistku.</w:t>
      </w:r>
    </w:p>
    <w:p w14:paraId="739FE922" w14:textId="7A01CADB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Čer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kostru vozidla (napětí 0V).</w:t>
      </w:r>
    </w:p>
    <w:p w14:paraId="58BFAF3E" w14:textId="382556E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 xml:space="preserve">Zakončení </w:t>
      </w:r>
      <w:r w:rsidR="00F76523">
        <w:rPr>
          <w:szCs w:val="22"/>
        </w:rPr>
        <w:t>kabelů</w:t>
      </w:r>
      <w:r w:rsidRPr="00852E5E">
        <w:rPr>
          <w:szCs w:val="22"/>
        </w:rPr>
        <w:t xml:space="preserve">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852E5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852E5E" w:rsidRDefault="001960F7" w:rsidP="00AE049C">
      <w:pPr>
        <w:spacing w:after="0"/>
        <w:rPr>
          <w:szCs w:val="22"/>
        </w:rPr>
      </w:pPr>
    </w:p>
    <w:p w14:paraId="4C1D08A5" w14:textId="77777777" w:rsidR="00AE049C" w:rsidRPr="00852E5E" w:rsidRDefault="00AE049C" w:rsidP="00AE049C">
      <w:pPr>
        <w:spacing w:after="0"/>
        <w:rPr>
          <w:szCs w:val="22"/>
        </w:rPr>
      </w:pPr>
    </w:p>
    <w:p w14:paraId="10E1823A" w14:textId="77777777" w:rsidR="00AE049C" w:rsidRPr="00852E5E" w:rsidRDefault="00AE049C" w:rsidP="00AE049C">
      <w:pPr>
        <w:spacing w:after="0"/>
        <w:rPr>
          <w:szCs w:val="22"/>
        </w:rPr>
      </w:pPr>
    </w:p>
    <w:p w14:paraId="364DAE35" w14:textId="77777777" w:rsidR="00AE049C" w:rsidRPr="00852E5E" w:rsidRDefault="00AE049C" w:rsidP="00AE049C">
      <w:pPr>
        <w:spacing w:after="0"/>
        <w:rPr>
          <w:szCs w:val="22"/>
        </w:rPr>
      </w:pPr>
    </w:p>
    <w:p w14:paraId="5D20F780" w14:textId="77777777" w:rsidR="00AE049C" w:rsidRPr="00852E5E" w:rsidRDefault="00AE049C" w:rsidP="00AE049C">
      <w:pPr>
        <w:rPr>
          <w:szCs w:val="22"/>
        </w:rPr>
      </w:pP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  <w:t>V …</w:t>
      </w:r>
      <w:r w:rsidR="00C120E3" w:rsidRPr="00852E5E">
        <w:rPr>
          <w:szCs w:val="22"/>
        </w:rPr>
        <w:t>……………</w:t>
      </w:r>
      <w:r w:rsidRPr="00852E5E">
        <w:rPr>
          <w:szCs w:val="22"/>
        </w:rPr>
        <w:t xml:space="preserve">……. </w:t>
      </w:r>
      <w:proofErr w:type="gramStart"/>
      <w:r w:rsidRPr="00852E5E">
        <w:rPr>
          <w:szCs w:val="22"/>
        </w:rPr>
        <w:t>dne</w:t>
      </w:r>
      <w:proofErr w:type="gramEnd"/>
      <w:r w:rsidRPr="00852E5E">
        <w:rPr>
          <w:szCs w:val="22"/>
        </w:rPr>
        <w:t xml:space="preserve">: </w:t>
      </w:r>
    </w:p>
    <w:p w14:paraId="54C3D7F1" w14:textId="77777777" w:rsidR="00AE049C" w:rsidRPr="00852E5E" w:rsidRDefault="00AE049C" w:rsidP="00AE049C">
      <w:pPr>
        <w:tabs>
          <w:tab w:val="left" w:pos="5670"/>
        </w:tabs>
        <w:rPr>
          <w:szCs w:val="22"/>
        </w:rPr>
      </w:pPr>
    </w:p>
    <w:p w14:paraId="78402EB6" w14:textId="77777777" w:rsidR="00AE049C" w:rsidRPr="00852E5E" w:rsidRDefault="00AE049C" w:rsidP="00AE049C">
      <w:pPr>
        <w:tabs>
          <w:tab w:val="left" w:pos="5670"/>
        </w:tabs>
        <w:rPr>
          <w:szCs w:val="22"/>
        </w:rPr>
      </w:pPr>
    </w:p>
    <w:p w14:paraId="514CE71D" w14:textId="77777777" w:rsidR="00AE049C" w:rsidRPr="00852E5E" w:rsidRDefault="00026F10" w:rsidP="00AE049C">
      <w:pPr>
        <w:tabs>
          <w:tab w:val="left" w:pos="5670"/>
        </w:tabs>
        <w:rPr>
          <w:szCs w:val="22"/>
        </w:rPr>
      </w:pPr>
      <w:r w:rsidRPr="00852E5E">
        <w:rPr>
          <w:szCs w:val="22"/>
        </w:rPr>
        <w:t xml:space="preserve">                                                                                                 …</w:t>
      </w:r>
      <w:r w:rsidR="00AE049C" w:rsidRPr="00852E5E">
        <w:rPr>
          <w:szCs w:val="22"/>
        </w:rPr>
        <w:t>…………………………………..…..</w:t>
      </w:r>
    </w:p>
    <w:p w14:paraId="0E4B2C10" w14:textId="77777777" w:rsidR="00D675BC" w:rsidRPr="00852E5E" w:rsidRDefault="00D675BC" w:rsidP="00D675BC">
      <w:pPr>
        <w:jc w:val="left"/>
        <w:rPr>
          <w:i/>
          <w:iCs/>
          <w:szCs w:val="22"/>
        </w:rPr>
      </w:pPr>
      <w:r w:rsidRPr="00852E5E">
        <w:rPr>
          <w:i/>
          <w:color w:val="00B0F0"/>
          <w:szCs w:val="22"/>
        </w:rPr>
        <w:t xml:space="preserve"> </w:t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iCs/>
          <w:szCs w:val="22"/>
        </w:rPr>
        <w:t xml:space="preserve">jméno a funkce statutárního nebo </w:t>
      </w:r>
    </w:p>
    <w:p w14:paraId="74E62432" w14:textId="77777777" w:rsidR="00D675BC" w:rsidRPr="00852E5E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52E5E">
        <w:rPr>
          <w:i/>
          <w:iCs/>
          <w:szCs w:val="22"/>
        </w:rPr>
        <w:t>oprávněného zástupce dodavatele</w:t>
      </w:r>
    </w:p>
    <w:p w14:paraId="3C078FD2" w14:textId="77777777" w:rsidR="00D675BC" w:rsidRPr="00852E5E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852E5E">
        <w:rPr>
          <w:i/>
          <w:color w:val="00B0F0"/>
          <w:sz w:val="22"/>
          <w:szCs w:val="22"/>
        </w:rPr>
        <w:t>(POZN. Doplní dodavatel, poté poznámku vymažte)</w:t>
      </w:r>
    </w:p>
    <w:p w14:paraId="0925364C" w14:textId="77777777" w:rsidR="00AE049C" w:rsidRPr="00852E5E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3A0AE44" w14:textId="77777777" w:rsidR="00AE049C" w:rsidRPr="004C526E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582DF" w14:textId="77777777" w:rsidR="00225908" w:rsidRDefault="00225908" w:rsidP="00360830">
      <w:r>
        <w:separator/>
      </w:r>
    </w:p>
  </w:endnote>
  <w:endnote w:type="continuationSeparator" w:id="0">
    <w:p w14:paraId="4962D91C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1FAB4514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7720D4" w:rsidRPr="005F7BD3">
      <w:rPr>
        <w:rFonts w:ascii="Times New Roman" w:hAnsi="Times New Roman" w:cs="Times New Roman"/>
        <w:i/>
        <w:sz w:val="20"/>
        <w:szCs w:val="20"/>
      </w:rPr>
      <w:t xml:space="preserve">Dodávka </w:t>
    </w:r>
    <w:r w:rsidR="00F03FD5">
      <w:rPr>
        <w:rFonts w:ascii="Times New Roman" w:hAnsi="Times New Roman" w:cs="Times New Roman"/>
        <w:i/>
        <w:sz w:val="20"/>
        <w:szCs w:val="20"/>
      </w:rPr>
      <w:t>1 ks nového vozidla – valník do 10t – N2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5286" w14:textId="77777777" w:rsidR="00225908" w:rsidRDefault="00225908" w:rsidP="00360830">
      <w:r>
        <w:separator/>
      </w:r>
    </w:p>
  </w:footnote>
  <w:footnote w:type="continuationSeparator" w:id="0">
    <w:p w14:paraId="4E4CB3FB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3134D28" wp14:editId="3683C4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65672A8D" w:rsidR="001960F7" w:rsidRDefault="006C3E54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F06934F" wp14:editId="1276EA93">
          <wp:simplePos x="0" y="0"/>
          <wp:positionH relativeFrom="margin">
            <wp:posOffset>4286250</wp:posOffset>
          </wp:positionH>
          <wp:positionV relativeFrom="page">
            <wp:posOffset>63436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41D859C2" w:rsidR="001960F7" w:rsidRDefault="006C3E54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4E07EE6B" wp14:editId="3CA9BDE3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B695D5" w14:textId="7E80220A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96B6491" w14:textId="6652D064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C3E54">
      <w:rPr>
        <w:rFonts w:ascii="Times New Roman" w:hAnsi="Times New Roman" w:cs="Times New Roman"/>
        <w:i/>
      </w:rPr>
      <w:t>5</w:t>
    </w:r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3C68FE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77FDC179" w14:textId="79A7A7EB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3476B"/>
    <w:rsid w:val="00043AB5"/>
    <w:rsid w:val="0007345D"/>
    <w:rsid w:val="00094C52"/>
    <w:rsid w:val="000A0BCA"/>
    <w:rsid w:val="000A59BF"/>
    <w:rsid w:val="000C4E61"/>
    <w:rsid w:val="000C5B9D"/>
    <w:rsid w:val="000C65B2"/>
    <w:rsid w:val="00110139"/>
    <w:rsid w:val="00114585"/>
    <w:rsid w:val="00133623"/>
    <w:rsid w:val="00141097"/>
    <w:rsid w:val="00145A19"/>
    <w:rsid w:val="001526C2"/>
    <w:rsid w:val="00186310"/>
    <w:rsid w:val="001960F7"/>
    <w:rsid w:val="001B3CDB"/>
    <w:rsid w:val="001B7338"/>
    <w:rsid w:val="001C2468"/>
    <w:rsid w:val="001E4DD0"/>
    <w:rsid w:val="001F7905"/>
    <w:rsid w:val="002216AA"/>
    <w:rsid w:val="0022495B"/>
    <w:rsid w:val="00225908"/>
    <w:rsid w:val="00230E86"/>
    <w:rsid w:val="0024159E"/>
    <w:rsid w:val="00254492"/>
    <w:rsid w:val="00276D8B"/>
    <w:rsid w:val="002865A4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6A4"/>
    <w:rsid w:val="00364FBB"/>
    <w:rsid w:val="0036650E"/>
    <w:rsid w:val="00382B24"/>
    <w:rsid w:val="003A0959"/>
    <w:rsid w:val="003B74C1"/>
    <w:rsid w:val="003C0EB6"/>
    <w:rsid w:val="003C1A66"/>
    <w:rsid w:val="003C68FE"/>
    <w:rsid w:val="003D02B6"/>
    <w:rsid w:val="003F2FA4"/>
    <w:rsid w:val="003F530B"/>
    <w:rsid w:val="00416FD4"/>
    <w:rsid w:val="004228E1"/>
    <w:rsid w:val="00432DB6"/>
    <w:rsid w:val="00443B45"/>
    <w:rsid w:val="00446ADE"/>
    <w:rsid w:val="00450110"/>
    <w:rsid w:val="00475774"/>
    <w:rsid w:val="00475E49"/>
    <w:rsid w:val="004926FA"/>
    <w:rsid w:val="00496493"/>
    <w:rsid w:val="0049668D"/>
    <w:rsid w:val="00497284"/>
    <w:rsid w:val="004B0B3E"/>
    <w:rsid w:val="004B2C8D"/>
    <w:rsid w:val="004C526E"/>
    <w:rsid w:val="004D0094"/>
    <w:rsid w:val="004D34AD"/>
    <w:rsid w:val="004D421F"/>
    <w:rsid w:val="004E24FA"/>
    <w:rsid w:val="004E2DBF"/>
    <w:rsid w:val="004E694D"/>
    <w:rsid w:val="004F5F64"/>
    <w:rsid w:val="0051285C"/>
    <w:rsid w:val="00517E6A"/>
    <w:rsid w:val="005306E0"/>
    <w:rsid w:val="00531695"/>
    <w:rsid w:val="00544B57"/>
    <w:rsid w:val="00555AAB"/>
    <w:rsid w:val="00570D70"/>
    <w:rsid w:val="005738FC"/>
    <w:rsid w:val="0057693B"/>
    <w:rsid w:val="005A5FEA"/>
    <w:rsid w:val="005B1387"/>
    <w:rsid w:val="005B61AA"/>
    <w:rsid w:val="005C5FCA"/>
    <w:rsid w:val="005F709A"/>
    <w:rsid w:val="005F7BD3"/>
    <w:rsid w:val="00611EA7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6C3E54"/>
    <w:rsid w:val="007040E9"/>
    <w:rsid w:val="007264EF"/>
    <w:rsid w:val="00731DFC"/>
    <w:rsid w:val="007417BF"/>
    <w:rsid w:val="0075464C"/>
    <w:rsid w:val="007720D4"/>
    <w:rsid w:val="007B131A"/>
    <w:rsid w:val="007C7C6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AA3"/>
    <w:rsid w:val="00845D37"/>
    <w:rsid w:val="00852E5E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E0120"/>
    <w:rsid w:val="008F0855"/>
    <w:rsid w:val="008F433B"/>
    <w:rsid w:val="00904DA8"/>
    <w:rsid w:val="00911186"/>
    <w:rsid w:val="009163F5"/>
    <w:rsid w:val="00932BB7"/>
    <w:rsid w:val="00937890"/>
    <w:rsid w:val="00954B21"/>
    <w:rsid w:val="0096124D"/>
    <w:rsid w:val="00961264"/>
    <w:rsid w:val="00962141"/>
    <w:rsid w:val="00966664"/>
    <w:rsid w:val="0098101F"/>
    <w:rsid w:val="009A192E"/>
    <w:rsid w:val="009B7CF2"/>
    <w:rsid w:val="009E0AD5"/>
    <w:rsid w:val="009F49AE"/>
    <w:rsid w:val="009F6CAF"/>
    <w:rsid w:val="00A042D1"/>
    <w:rsid w:val="00A07672"/>
    <w:rsid w:val="00A076BD"/>
    <w:rsid w:val="00A10F10"/>
    <w:rsid w:val="00A22122"/>
    <w:rsid w:val="00A40D50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B4707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6461A"/>
    <w:rsid w:val="00C747C2"/>
    <w:rsid w:val="00C85423"/>
    <w:rsid w:val="00C90E31"/>
    <w:rsid w:val="00C95FC1"/>
    <w:rsid w:val="00CA1A2F"/>
    <w:rsid w:val="00CA49B5"/>
    <w:rsid w:val="00CB4D55"/>
    <w:rsid w:val="00CB5F7B"/>
    <w:rsid w:val="00CE6C4F"/>
    <w:rsid w:val="00CF2A7A"/>
    <w:rsid w:val="00D06921"/>
    <w:rsid w:val="00D24B69"/>
    <w:rsid w:val="00D251EA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3FD5"/>
    <w:rsid w:val="00F04EA3"/>
    <w:rsid w:val="00F07768"/>
    <w:rsid w:val="00F234B1"/>
    <w:rsid w:val="00F44EC0"/>
    <w:rsid w:val="00F539F2"/>
    <w:rsid w:val="00F76523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E4C1-2329-46F3-83D4-E406D13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20-05-05T12:21:00Z</dcterms:created>
  <dcterms:modified xsi:type="dcterms:W3CDTF">2020-05-11T06:13:00Z</dcterms:modified>
</cp:coreProperties>
</file>